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D65C2" w14:textId="4944A520" w:rsidR="00C631CC" w:rsidRPr="00451479" w:rsidRDefault="00C47B01" w:rsidP="00EA03EE">
      <w:pPr>
        <w:spacing w:after="180"/>
        <w:jc w:val="left"/>
        <w:rPr>
          <w:b/>
          <w:color w:val="DF2516"/>
          <w:szCs w:val="28"/>
        </w:rPr>
      </w:pPr>
      <w:r w:rsidRPr="00451479">
        <w:rPr>
          <w:b/>
          <w:color w:val="DF2516"/>
          <w:szCs w:val="28"/>
        </w:rPr>
        <w:t>V</w:t>
      </w:r>
      <w:r w:rsidR="00154330" w:rsidRPr="00451479">
        <w:rPr>
          <w:b/>
          <w:color w:val="DF2516"/>
          <w:szCs w:val="28"/>
        </w:rPr>
        <w:t>I</w:t>
      </w:r>
      <w:r w:rsidR="002B4F9B" w:rsidRPr="00451479">
        <w:rPr>
          <w:b/>
          <w:color w:val="DF2516"/>
          <w:szCs w:val="28"/>
        </w:rPr>
        <w:t>I</w:t>
      </w:r>
      <w:permStart w:id="1559193982" w:edGrp="everyone"/>
      <w:permEnd w:id="1559193982"/>
      <w:r w:rsidRPr="00451479">
        <w:rPr>
          <w:b/>
          <w:color w:val="DF2516"/>
          <w:szCs w:val="28"/>
        </w:rPr>
        <w:t xml:space="preserve"> CONCURS DE MICRORELATS 202</w:t>
      </w:r>
      <w:r w:rsidR="007E0C79" w:rsidRPr="00451479">
        <w:rPr>
          <w:b/>
          <w:color w:val="DF2516"/>
          <w:szCs w:val="28"/>
        </w:rPr>
        <w:t>3</w:t>
      </w:r>
      <w:permStart w:id="785978386" w:edGrp="everyone"/>
      <w:permEnd w:id="785978386"/>
      <w:r w:rsidR="00D22705" w:rsidRPr="00451479">
        <w:rPr>
          <w:b/>
          <w:color w:val="DF2516"/>
          <w:szCs w:val="28"/>
        </w:rPr>
        <w:t xml:space="preserve"> | </w:t>
      </w:r>
      <w:r w:rsidR="00C631CC" w:rsidRPr="00451479">
        <w:rPr>
          <w:b/>
          <w:color w:val="DF2516"/>
          <w:szCs w:val="28"/>
        </w:rPr>
        <w:t>FACULTAT DE BIOLOGIA</w:t>
      </w:r>
      <w:bookmarkStart w:id="0" w:name="_GoBack"/>
      <w:bookmarkEnd w:id="0"/>
    </w:p>
    <w:tbl>
      <w:tblPr>
        <w:tblStyle w:val="Taulaambquadrcula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7200"/>
      </w:tblGrid>
      <w:tr w:rsidR="00C631CC" w:rsidRPr="00C631CC" w14:paraId="2915C877" w14:textId="77777777" w:rsidTr="009A323B">
        <w:trPr>
          <w:trHeight w:hRule="exact" w:val="340"/>
        </w:trPr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7F459525" w14:textId="26BC76F6" w:rsidR="00C631CC" w:rsidRPr="005531E8" w:rsidRDefault="00C631CC" w:rsidP="009A323B">
            <w:pPr>
              <w:jc w:val="left"/>
              <w:rPr>
                <w:b/>
                <w:szCs w:val="28"/>
              </w:rPr>
            </w:pPr>
            <w:r w:rsidRPr="005531E8">
              <w:rPr>
                <w:b/>
                <w:szCs w:val="28"/>
              </w:rPr>
              <w:t>Títol del microrelat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2B77AC32" w14:textId="77777777" w:rsidR="005531E8" w:rsidRPr="00C631CC" w:rsidRDefault="005531E8" w:rsidP="009A323B">
            <w:pPr>
              <w:jc w:val="left"/>
              <w:rPr>
                <w:szCs w:val="28"/>
              </w:rPr>
            </w:pPr>
            <w:permStart w:id="1540383305" w:edGrp="everyone"/>
            <w:permEnd w:id="1540383305"/>
          </w:p>
        </w:tc>
      </w:tr>
    </w:tbl>
    <w:p w14:paraId="43B84FF4" w14:textId="77777777" w:rsidR="005531E8" w:rsidRPr="005531E8" w:rsidRDefault="005531E8" w:rsidP="005531E8">
      <w:pPr>
        <w:spacing w:line="120" w:lineRule="exact"/>
        <w:rPr>
          <w:sz w:val="10"/>
          <w:szCs w:val="10"/>
        </w:rPr>
      </w:pPr>
    </w:p>
    <w:tbl>
      <w:tblPr>
        <w:tblStyle w:val="Taulaambquadrcula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7200"/>
      </w:tblGrid>
      <w:tr w:rsidR="00C631CC" w:rsidRPr="00C631CC" w14:paraId="0F513BB1" w14:textId="77777777" w:rsidTr="00EA03EE">
        <w:trPr>
          <w:trHeight w:hRule="exact" w:val="340"/>
        </w:trPr>
        <w:tc>
          <w:tcPr>
            <w:tcW w:w="1985" w:type="dxa"/>
            <w:tcMar>
              <w:left w:w="0" w:type="dxa"/>
              <w:right w:w="0" w:type="dxa"/>
            </w:tcMar>
          </w:tcPr>
          <w:p w14:paraId="10E00B80" w14:textId="77777777" w:rsidR="00C631CC" w:rsidRPr="005531E8" w:rsidRDefault="00C631CC" w:rsidP="009A323B">
            <w:pPr>
              <w:jc w:val="left"/>
              <w:rPr>
                <w:b/>
                <w:szCs w:val="28"/>
              </w:rPr>
            </w:pPr>
            <w:r w:rsidRPr="005531E8">
              <w:rPr>
                <w:b/>
                <w:szCs w:val="28"/>
              </w:rPr>
              <w:t>Pseudònim</w:t>
            </w:r>
          </w:p>
        </w:tc>
        <w:tc>
          <w:tcPr>
            <w:tcW w:w="7201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E25E864" w14:textId="77777777" w:rsidR="00C631CC" w:rsidRPr="00C631CC" w:rsidRDefault="00C631CC" w:rsidP="009A323B">
            <w:pPr>
              <w:jc w:val="left"/>
              <w:rPr>
                <w:szCs w:val="28"/>
              </w:rPr>
            </w:pPr>
            <w:permStart w:id="1275136555" w:edGrp="everyone"/>
            <w:permEnd w:id="1275136555"/>
          </w:p>
        </w:tc>
      </w:tr>
    </w:tbl>
    <w:p w14:paraId="58CBEF3F" w14:textId="77777777" w:rsidR="009A323B" w:rsidRPr="005531E8" w:rsidRDefault="009A323B" w:rsidP="009A323B">
      <w:pPr>
        <w:spacing w:line="120" w:lineRule="exact"/>
        <w:rPr>
          <w:sz w:val="10"/>
          <w:szCs w:val="10"/>
        </w:rPr>
      </w:pPr>
    </w:p>
    <w:p w14:paraId="5141D46D" w14:textId="5B4F27BA" w:rsidR="00C631CC" w:rsidRPr="005531E8" w:rsidRDefault="005531E8" w:rsidP="005531E8">
      <w:pPr>
        <w:spacing w:before="120" w:after="60"/>
        <w:rPr>
          <w:b/>
        </w:rPr>
      </w:pPr>
      <w:r w:rsidRPr="005531E8">
        <w:rPr>
          <w:b/>
        </w:rPr>
        <w:t>Microrelat</w:t>
      </w:r>
      <w:r>
        <w:rPr>
          <w:rStyle w:val="Refernciadenotaapeudepgina"/>
          <w:b/>
        </w:rPr>
        <w:footnoteReference w:id="1"/>
      </w:r>
    </w:p>
    <w:tbl>
      <w:tblPr>
        <w:tblStyle w:val="Taulaambquadrcula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5"/>
      </w:tblGrid>
      <w:tr w:rsidR="00FD2580" w14:paraId="5E690464" w14:textId="77777777" w:rsidTr="00C75716">
        <w:trPr>
          <w:cantSplit/>
          <w:trHeight w:hRule="exact" w:val="10206"/>
        </w:trPr>
        <w:tc>
          <w:tcPr>
            <w:tcW w:w="9185" w:type="dxa"/>
            <w:shd w:val="clear" w:color="auto" w:fill="F2F2F2" w:themeFill="background1" w:themeFillShade="F2"/>
          </w:tcPr>
          <w:p w14:paraId="657F4438" w14:textId="1DE2D198" w:rsidR="00FD2580" w:rsidRDefault="00FD2580" w:rsidP="00FD2580">
            <w:permStart w:id="505249550" w:edGrp="everyone"/>
            <w:permEnd w:id="505249550"/>
          </w:p>
        </w:tc>
      </w:tr>
    </w:tbl>
    <w:p w14:paraId="7DDA4751" w14:textId="77777777" w:rsidR="00C75716" w:rsidRDefault="00C75716" w:rsidP="005531E8">
      <w:pPr>
        <w:spacing w:line="120" w:lineRule="exact"/>
        <w:rPr>
          <w:sz w:val="10"/>
          <w:szCs w:val="10"/>
        </w:rPr>
      </w:pPr>
    </w:p>
    <w:sectPr w:rsidR="00C75716" w:rsidSect="00C75716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1906" w:h="16838" w:code="9"/>
      <w:pgMar w:top="2835" w:right="1077" w:bottom="851" w:left="164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E8DCF" w14:textId="77777777" w:rsidR="00C37C33" w:rsidRDefault="00C37C33" w:rsidP="00FD2580">
      <w:pPr>
        <w:spacing w:line="240" w:lineRule="auto"/>
      </w:pPr>
      <w:r>
        <w:separator/>
      </w:r>
    </w:p>
  </w:endnote>
  <w:endnote w:type="continuationSeparator" w:id="0">
    <w:p w14:paraId="54B30A87" w14:textId="77777777" w:rsidR="00C37C33" w:rsidRDefault="00C37C33" w:rsidP="00FD2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62E7" w14:textId="77777777" w:rsidR="00D22705" w:rsidRDefault="00D22705" w:rsidP="00FD2580">
    <w:pPr>
      <w:pStyle w:val="Peu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C6633" w14:textId="77777777" w:rsidR="00D22705" w:rsidRDefault="00D22705" w:rsidP="00FD2580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84ADD" w14:textId="77777777" w:rsidR="00C37C33" w:rsidRDefault="00C37C33" w:rsidP="00FD2580">
      <w:pPr>
        <w:spacing w:line="240" w:lineRule="auto"/>
      </w:pPr>
      <w:r>
        <w:separator/>
      </w:r>
    </w:p>
  </w:footnote>
  <w:footnote w:type="continuationSeparator" w:id="0">
    <w:p w14:paraId="6471FA04" w14:textId="77777777" w:rsidR="00C37C33" w:rsidRDefault="00C37C33" w:rsidP="00FD2580">
      <w:pPr>
        <w:spacing w:line="240" w:lineRule="auto"/>
      </w:pPr>
      <w:r>
        <w:continuationSeparator/>
      </w:r>
    </w:p>
  </w:footnote>
  <w:footnote w:id="1">
    <w:p w14:paraId="1CDD28E6" w14:textId="77777777" w:rsidR="00D22705" w:rsidRDefault="00D22705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5531E8">
        <w:t>El microrelat ha de tenir com a màxim 1.809 caràcters amb esp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9425" w14:textId="77777777" w:rsidR="00D22705" w:rsidRPr="00C75716" w:rsidRDefault="00D22705" w:rsidP="00C75716">
    <w:pPr>
      <w:pStyle w:val="Capalera"/>
      <w:tabs>
        <w:tab w:val="clear" w:pos="4564"/>
      </w:tabs>
      <w:spacing w:line="240" w:lineRule="exact"/>
      <w:rPr>
        <w:sz w:val="20"/>
      </w:rPr>
    </w:pPr>
    <w:r w:rsidRPr="00C75716">
      <w:rPr>
        <w:noProof/>
        <w:sz w:val="20"/>
        <w:lang w:eastAsia="ca-ES"/>
      </w:rPr>
      <w:drawing>
        <wp:anchor distT="0" distB="0" distL="114300" distR="114300" simplePos="0" relativeHeight="251658240" behindDoc="1" locked="1" layoutInCell="1" allowOverlap="1" wp14:anchorId="43FF4E76" wp14:editId="3471E30E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0380" cy="610870"/>
          <wp:effectExtent l="0" t="0" r="1270" b="0"/>
          <wp:wrapNone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662F1" w14:textId="77777777" w:rsidR="00D22705" w:rsidRDefault="00D22705" w:rsidP="00C631CC">
    <w:pPr>
      <w:pStyle w:val="Capalera"/>
      <w:tabs>
        <w:tab w:val="clear" w:pos="4564"/>
      </w:tabs>
      <w:spacing w:line="280" w:lineRule="exact"/>
      <w:jc w:val="left"/>
    </w:pPr>
    <w:r>
      <w:rPr>
        <w:noProof/>
        <w:sz w:val="24"/>
        <w:lang w:eastAsia="ca-ES"/>
      </w:rPr>
      <w:drawing>
        <wp:anchor distT="0" distB="0" distL="114300" distR="114300" simplePos="0" relativeHeight="251660288" behindDoc="1" locked="1" layoutInCell="1" allowOverlap="1" wp14:anchorId="10204FEE" wp14:editId="42A707A5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0380" cy="610870"/>
          <wp:effectExtent l="0" t="0" r="1270" b="0"/>
          <wp:wrapNone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FowOt+GpRFKG63OOuQZiqU4JhZaU533S83387egRtIkYcIF9SfnaNZ9fEKeJWe/t2EgG21Js8c1K3+k2hjMs2Q==" w:salt="YT7sZUnXM0eiWWtf2Ak5VQ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80"/>
    <w:rsid w:val="000425CE"/>
    <w:rsid w:val="000B02E7"/>
    <w:rsid w:val="000E1A77"/>
    <w:rsid w:val="0010126F"/>
    <w:rsid w:val="00110605"/>
    <w:rsid w:val="00124545"/>
    <w:rsid w:val="00147330"/>
    <w:rsid w:val="00154330"/>
    <w:rsid w:val="001F5A4D"/>
    <w:rsid w:val="00262C0D"/>
    <w:rsid w:val="00274065"/>
    <w:rsid w:val="00286202"/>
    <w:rsid w:val="002B4F9B"/>
    <w:rsid w:val="0037072B"/>
    <w:rsid w:val="003B7071"/>
    <w:rsid w:val="003B7D44"/>
    <w:rsid w:val="004127A8"/>
    <w:rsid w:val="00451479"/>
    <w:rsid w:val="00521C70"/>
    <w:rsid w:val="00526CCF"/>
    <w:rsid w:val="005531E8"/>
    <w:rsid w:val="006E5B8B"/>
    <w:rsid w:val="00765E5F"/>
    <w:rsid w:val="00770DC9"/>
    <w:rsid w:val="007D238A"/>
    <w:rsid w:val="007E0C79"/>
    <w:rsid w:val="008274EA"/>
    <w:rsid w:val="008336BF"/>
    <w:rsid w:val="008736D6"/>
    <w:rsid w:val="008F0CE7"/>
    <w:rsid w:val="0095277D"/>
    <w:rsid w:val="00971409"/>
    <w:rsid w:val="009A323B"/>
    <w:rsid w:val="00A82E32"/>
    <w:rsid w:val="00A87E61"/>
    <w:rsid w:val="00A936B4"/>
    <w:rsid w:val="00AC5F01"/>
    <w:rsid w:val="00B42156"/>
    <w:rsid w:val="00BD4D5A"/>
    <w:rsid w:val="00C26D3B"/>
    <w:rsid w:val="00C37C33"/>
    <w:rsid w:val="00C42B02"/>
    <w:rsid w:val="00C47B01"/>
    <w:rsid w:val="00C631CC"/>
    <w:rsid w:val="00C75716"/>
    <w:rsid w:val="00D137CF"/>
    <w:rsid w:val="00D22705"/>
    <w:rsid w:val="00D27109"/>
    <w:rsid w:val="00E61CC2"/>
    <w:rsid w:val="00EA03EE"/>
    <w:rsid w:val="00EB73D3"/>
    <w:rsid w:val="00F2434B"/>
    <w:rsid w:val="00F307A3"/>
    <w:rsid w:val="00F926DD"/>
    <w:rsid w:val="00F97FC6"/>
    <w:rsid w:val="00FD2580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C12A2"/>
  <w15:chartTrackingRefBased/>
  <w15:docId w15:val="{AA162F05-7CEC-403F-BC27-C8110B94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580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FD2580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customStyle="1" w:styleId="CapaleraCar">
    <w:name w:val="Capçalera Car"/>
    <w:basedOn w:val="Lletraperdefectedelpargraf"/>
    <w:link w:val="Capalera"/>
    <w:rsid w:val="00FD2580"/>
    <w:rPr>
      <w:rFonts w:ascii="Arial" w:eastAsia="Cambria" w:hAnsi="Arial" w:cs="Times New Roman"/>
      <w:sz w:val="16"/>
      <w:szCs w:val="24"/>
    </w:rPr>
  </w:style>
  <w:style w:type="paragraph" w:styleId="Peu">
    <w:name w:val="footer"/>
    <w:basedOn w:val="Normal"/>
    <w:link w:val="PeuCar"/>
    <w:rsid w:val="00FD2580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customStyle="1" w:styleId="PeuCar">
    <w:name w:val="Peu Car"/>
    <w:basedOn w:val="Lletraperdefectedelpargraf"/>
    <w:link w:val="Peu"/>
    <w:rsid w:val="00FD2580"/>
    <w:rPr>
      <w:rFonts w:ascii="Arial" w:eastAsia="Cambria" w:hAnsi="Arial" w:cs="Times New Roman"/>
      <w:sz w:val="16"/>
      <w:szCs w:val="24"/>
    </w:rPr>
  </w:style>
  <w:style w:type="character" w:styleId="Nmerodepgina">
    <w:name w:val="page number"/>
    <w:rsid w:val="00FD2580"/>
    <w:rPr>
      <w:rFonts w:ascii="Arial" w:hAnsi="Arial"/>
      <w:sz w:val="16"/>
      <w:lang w:val="ca-ES"/>
    </w:rPr>
  </w:style>
  <w:style w:type="paragraph" w:customStyle="1" w:styleId="Capalera1">
    <w:name w:val="Capçalera1"/>
    <w:basedOn w:val="Normal"/>
    <w:qFormat/>
    <w:rsid w:val="00FD2580"/>
    <w:pPr>
      <w:spacing w:line="180" w:lineRule="exact"/>
      <w:jc w:val="left"/>
    </w:pPr>
    <w:rPr>
      <w:sz w:val="14"/>
    </w:rPr>
  </w:style>
  <w:style w:type="paragraph" w:customStyle="1" w:styleId="Capaleranegreta">
    <w:name w:val="Capçalera negreta"/>
    <w:basedOn w:val="Capalera1"/>
    <w:qFormat/>
    <w:rsid w:val="00FD2580"/>
    <w:rPr>
      <w:b/>
    </w:rPr>
  </w:style>
  <w:style w:type="character" w:styleId="Refernciadenotaalfinal">
    <w:name w:val="endnote reference"/>
    <w:rsid w:val="00FD2580"/>
    <w:rPr>
      <w:rFonts w:ascii="Arial" w:hAnsi="Arial"/>
      <w:sz w:val="20"/>
      <w:vertAlign w:val="superscript"/>
    </w:rPr>
  </w:style>
  <w:style w:type="character" w:styleId="Refernciadenotaapeudepgina">
    <w:name w:val="footnote reference"/>
    <w:rsid w:val="00FD2580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link w:val="TextdenotaalfinalCar"/>
    <w:rsid w:val="00FD2580"/>
    <w:pPr>
      <w:spacing w:after="60" w:line="200" w:lineRule="exact"/>
    </w:pPr>
    <w:rPr>
      <w:sz w:val="16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FD2580"/>
    <w:rPr>
      <w:rFonts w:ascii="Arial" w:eastAsia="Cambria" w:hAnsi="Arial" w:cs="Times New Roman"/>
      <w:sz w:val="16"/>
      <w:szCs w:val="20"/>
    </w:rPr>
  </w:style>
  <w:style w:type="paragraph" w:styleId="Textdenotaapeudepgina">
    <w:name w:val="footnote text"/>
    <w:basedOn w:val="Normal"/>
    <w:link w:val="TextdenotaapeudepginaCar"/>
    <w:rsid w:val="00FD2580"/>
    <w:pPr>
      <w:spacing w:after="60" w:line="200" w:lineRule="exact"/>
    </w:pPr>
    <w:rPr>
      <w:sz w:val="16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FD2580"/>
    <w:rPr>
      <w:rFonts w:ascii="Arial" w:eastAsia="Cambria" w:hAnsi="Arial" w:cs="Times New Roman"/>
      <w:sz w:val="16"/>
      <w:szCs w:val="20"/>
    </w:rPr>
  </w:style>
  <w:style w:type="table" w:styleId="Taulaambquadrcula">
    <w:name w:val="Table Grid"/>
    <w:basedOn w:val="Taulanormal"/>
    <w:uiPriority w:val="39"/>
    <w:rsid w:val="00FD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FD258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D2580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FD2580"/>
    <w:rPr>
      <w:rFonts w:ascii="Arial" w:eastAsia="Cambria" w:hAnsi="Arial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D258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D2580"/>
    <w:rPr>
      <w:rFonts w:ascii="Arial" w:eastAsia="Cambria" w:hAnsi="Arial" w:cs="Times New Roman"/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D25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D2580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6C702B63FA0745889D5E8280519D5B" ma:contentTypeVersion="15" ma:contentTypeDescription="Crear nuevo documento." ma:contentTypeScope="" ma:versionID="5aa2e74fd6f7b6bb7787989223a941aa">
  <xsd:schema xmlns:xsd="http://www.w3.org/2001/XMLSchema" xmlns:xs="http://www.w3.org/2001/XMLSchema" xmlns:p="http://schemas.microsoft.com/office/2006/metadata/properties" xmlns:ns3="d7b7dbd9-1e64-4288-a27a-e24f57f31669" xmlns:ns4="fec3eb15-a402-48f8-9c6a-dd4bcb09ad9f" targetNamespace="http://schemas.microsoft.com/office/2006/metadata/properties" ma:root="true" ma:fieldsID="e69865dc4fd8575611129a12fa597350" ns3:_="" ns4:_="">
    <xsd:import namespace="d7b7dbd9-1e64-4288-a27a-e24f57f31669"/>
    <xsd:import namespace="fec3eb15-a402-48f8-9c6a-dd4bcb09ad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7dbd9-1e64-4288-a27a-e24f57f316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3eb15-a402-48f8-9c6a-dd4bcb09a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c3eb15-a402-48f8-9c6a-dd4bcb09ad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866F-95A9-410E-AC9C-395D33A57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7dbd9-1e64-4288-a27a-e24f57f31669"/>
    <ds:schemaRef ds:uri="fec3eb15-a402-48f8-9c6a-dd4bcb09a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B4D1D-2E79-43E4-A006-F2196A347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F417E-7ED8-40D6-9CD9-5A3BBCF9B284}">
  <ds:schemaRefs>
    <ds:schemaRef ds:uri="http://schemas.microsoft.com/office/2006/metadata/properties"/>
    <ds:schemaRef ds:uri="http://schemas.microsoft.com/office/infopath/2007/PartnerControls"/>
    <ds:schemaRef ds:uri="fec3eb15-a402-48f8-9c6a-dd4bcb09ad9f"/>
  </ds:schemaRefs>
</ds:datastoreItem>
</file>

<file path=customXml/itemProps4.xml><?xml version="1.0" encoding="utf-8"?>
<ds:datastoreItem xmlns:ds="http://schemas.openxmlformats.org/officeDocument/2006/customXml" ds:itemID="{F59B5610-331F-4435-9514-DFE9D937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92</Characters>
  <Application>Microsoft Office Word</Application>
  <DocSecurity>8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de Barcelona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 González</dc:creator>
  <cp:keywords/>
  <dc:description/>
  <cp:lastModifiedBy>Francesc González Márquez</cp:lastModifiedBy>
  <cp:revision>4</cp:revision>
  <cp:lastPrinted>2018-03-12T13:51:00Z</cp:lastPrinted>
  <dcterms:created xsi:type="dcterms:W3CDTF">2023-03-21T09:30:00Z</dcterms:created>
  <dcterms:modified xsi:type="dcterms:W3CDTF">2023-03-2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C702B63FA0745889D5E8280519D5B</vt:lpwstr>
  </property>
</Properties>
</file>